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BF23" w14:textId="2815C71B" w:rsidR="00B5710A" w:rsidRPr="00233A9E" w:rsidRDefault="00B5710A" w:rsidP="00B5710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sz w:val="36"/>
          <w:szCs w:val="36"/>
          <w:shd w:val="clear" w:color="auto" w:fill="FFFF00"/>
          <w:lang w:eastAsia="fr-FR"/>
        </w:rPr>
        <w:t>STAGE 20</w:t>
      </w:r>
      <w:r w:rsidR="00675A53">
        <w:rPr>
          <w:rFonts w:ascii="Times New Roman" w:eastAsia="Times New Roman" w:hAnsi="Times New Roman"/>
          <w:b/>
          <w:bCs/>
          <w:sz w:val="36"/>
          <w:szCs w:val="36"/>
          <w:shd w:val="clear" w:color="auto" w:fill="FFFF00"/>
          <w:lang w:eastAsia="fr-FR"/>
        </w:rPr>
        <w:t>2</w:t>
      </w:r>
      <w:r w:rsidR="00FA0570">
        <w:rPr>
          <w:rFonts w:ascii="Times New Roman" w:eastAsia="Times New Roman" w:hAnsi="Times New Roman"/>
          <w:b/>
          <w:bCs/>
          <w:sz w:val="36"/>
          <w:szCs w:val="36"/>
          <w:shd w:val="clear" w:color="auto" w:fill="FFFF00"/>
          <w:lang w:eastAsia="fr-FR"/>
        </w:rPr>
        <w:t>4</w:t>
      </w:r>
      <w:r>
        <w:rPr>
          <w:rFonts w:ascii="Times New Roman" w:eastAsia="Times New Roman" w:hAnsi="Times New Roman"/>
          <w:b/>
          <w:bCs/>
          <w:sz w:val="36"/>
          <w:szCs w:val="36"/>
          <w:shd w:val="clear" w:color="auto" w:fill="FFFF00"/>
          <w:lang w:eastAsia="fr-FR"/>
        </w:rPr>
        <w:t xml:space="preserve"> MASELLA </w:t>
      </w:r>
    </w:p>
    <w:p w14:paraId="4347BF24" w14:textId="5806B1F5" w:rsidR="00B5710A" w:rsidRPr="00233A9E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Séjour de ski à MASELLA</w:t>
      </w:r>
      <w:r w:rsidR="00675A53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du Dimanche 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11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FEVRIER au vendredi 1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6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février 20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24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14:paraId="4347BF25" w14:textId="5474A2B3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DEPART 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Dimanche 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11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FEVRIER 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 xml:space="preserve">2024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sur le parking de CARREFOUR VARILHES. Veuillez </w:t>
      </w:r>
      <w:r w:rsidR="00057E6C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bien vous garer afin que le bus puisse en faire de même.</w:t>
      </w:r>
    </w:p>
    <w:p w14:paraId="4347BF26" w14:textId="77777777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Rdv pour 14h30 pour organiser les bus</w:t>
      </w:r>
    </w:p>
    <w:p w14:paraId="4542BAF2" w14:textId="28FB79F4" w:rsidR="00F432E7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RETOUR : V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endredi 1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6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février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20</w:t>
      </w:r>
      <w:r w:rsidR="00BC46CA">
        <w:rPr>
          <w:rFonts w:ascii="Times New Roman" w:eastAsia="Times New Roman" w:hAnsi="Times New Roman"/>
          <w:sz w:val="24"/>
          <w:szCs w:val="24"/>
          <w:lang w:eastAsia="fr-FR"/>
        </w:rPr>
        <w:t>24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vers 19h00 au centre de loisir VARILHES.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4347BF27" w14:textId="7E19F7C2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Un adulte doit obligatoirement être présent pour récupérer les enfants.</w:t>
      </w:r>
    </w:p>
    <w:p w14:paraId="01DCF12E" w14:textId="77777777" w:rsidR="00857620" w:rsidRPr="00233A9E" w:rsidRDefault="00857620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71B5275" w14:textId="77777777" w:rsidR="00B76637" w:rsidRDefault="00B5710A" w:rsidP="00B76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79E8"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fr-FR"/>
        </w:rPr>
        <w:t xml:space="preserve">LISTE INDICATIVE DU CONTENU DE LA VALISE :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</w:r>
    </w:p>
    <w:p w14:paraId="33107B40" w14:textId="3C403B56" w:rsidR="003E3274" w:rsidRDefault="00B76637" w:rsidP="00B76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fr-FR"/>
        </w:rPr>
        <w:t>Materi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complet de ski </w:t>
      </w:r>
      <w:r w:rsidR="00857620">
        <w:rPr>
          <w:rFonts w:ascii="Times New Roman" w:eastAsia="Times New Roman" w:hAnsi="Times New Roman"/>
          <w:sz w:val="24"/>
          <w:szCs w:val="24"/>
          <w:lang w:eastAsia="fr-FR"/>
        </w:rPr>
        <w:t>(les housses + Ski + chaussure)</w:t>
      </w:r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Une paire de gants de </w:t>
      </w:r>
      <w:proofErr w:type="gramStart"/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t>ski  </w:t>
      </w:r>
      <w:r w:rsidR="00B5710A">
        <w:rPr>
          <w:rFonts w:ascii="Times New Roman" w:eastAsia="Times New Roman" w:hAnsi="Times New Roman"/>
          <w:sz w:val="24"/>
          <w:szCs w:val="24"/>
          <w:lang w:eastAsia="fr-FR"/>
        </w:rPr>
        <w:t>+</w:t>
      </w:r>
      <w:proofErr w:type="gramEnd"/>
      <w:r w:rsidR="00B5710A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B5710A">
        <w:rPr>
          <w:rFonts w:ascii="Times New Roman" w:eastAsia="Times New Roman" w:hAnsi="Times New Roman"/>
          <w:sz w:val="24"/>
          <w:szCs w:val="24"/>
          <w:lang w:eastAsia="fr-FR"/>
        </w:rPr>
        <w:t>Casque</w:t>
      </w:r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>  Lunettes de soleil avec un indice de protection important ou un masque</w:t>
      </w:r>
      <w:r w:rsidR="00B5710A">
        <w:rPr>
          <w:rFonts w:ascii="Times New Roman" w:eastAsia="Times New Roman" w:hAnsi="Times New Roman"/>
          <w:sz w:val="24"/>
          <w:szCs w:val="24"/>
          <w:lang w:eastAsia="fr-FR"/>
        </w:rPr>
        <w:t xml:space="preserve"> (préconisé les deux)</w:t>
      </w:r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>  Chaussettes (au moi</w:t>
      </w:r>
      <w:r w:rsidR="00B5710A">
        <w:rPr>
          <w:rFonts w:ascii="Times New Roman" w:eastAsia="Times New Roman" w:hAnsi="Times New Roman"/>
          <w:sz w:val="24"/>
          <w:szCs w:val="24"/>
          <w:lang w:eastAsia="fr-FR"/>
        </w:rPr>
        <w:t>ns 5</w:t>
      </w:r>
      <w:r w:rsidR="00B5710A"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paires)</w:t>
      </w:r>
    </w:p>
    <w:p w14:paraId="3CD63E6E" w14:textId="36015E39" w:rsidR="00B76637" w:rsidRDefault="00B5710A" w:rsidP="00B76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Pull ou sweat polaire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</w:t>
      </w:r>
      <w:r w:rsidR="00FA0570" w:rsidRPr="00233A9E">
        <w:rPr>
          <w:rFonts w:ascii="Times New Roman" w:eastAsia="Times New Roman" w:hAnsi="Times New Roman"/>
          <w:sz w:val="24"/>
          <w:szCs w:val="24"/>
          <w:lang w:eastAsia="fr-FR"/>
        </w:rPr>
        <w:t>Sous-vêtements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(suffisamment pour la semaine : on se change entièrement tous les jours)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Tenue pour le soir (survêtement ou jeans…T-shirt + pull par exemple)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Trousse de toilette complète (savon, shampoing, brosse à dents, dentifrice, serviette de toilette …)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Crème solaire (au moins indice 20 voir plus pour les peaux claires), stick pour les lèvres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>  Pyjama</w:t>
      </w:r>
    </w:p>
    <w:p w14:paraId="4347BF28" w14:textId="1DBB3A9B" w:rsidR="00B5710A" w:rsidRDefault="00B5710A" w:rsidP="00B766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Chaussures pour </w:t>
      </w:r>
      <w:r w:rsidR="00B76637">
        <w:rPr>
          <w:rFonts w:ascii="Times New Roman" w:eastAsia="Times New Roman" w:hAnsi="Times New Roman"/>
          <w:sz w:val="24"/>
          <w:szCs w:val="24"/>
          <w:lang w:eastAsia="fr-FR"/>
        </w:rPr>
        <w:t>l’extérieur (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si neige)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+ chaussures de ville.</w:t>
      </w:r>
    </w:p>
    <w:p w14:paraId="4347BF29" w14:textId="77777777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br/>
        <w:t> 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F79E8"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fr-FR"/>
        </w:rPr>
        <w:t xml:space="preserve">ARGENT DE POCHE 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A prévoir sous la responsabilité de votre enfant.</w:t>
      </w:r>
    </w:p>
    <w:p w14:paraId="4347BF2A" w14:textId="77777777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79E8"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fr-FR"/>
        </w:rPr>
        <w:t>OBJET DE VALEUR 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: Les </w:t>
      </w:r>
      <w:r w:rsidRPr="00233A9E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baladeurs, lecteur MP3, téléphone portable sont sous l’entière responsa</w:t>
      </w:r>
      <w:r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bilité des enfants</w:t>
      </w:r>
      <w:r w:rsidRPr="00233A9E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 xml:space="preserve"> (nous ne pouvons rien garantir contre le vol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) mais doivent être obligatoir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ment étiquetés au nom de l’enfant.</w:t>
      </w:r>
    </w:p>
    <w:p w14:paraId="4347BF2B" w14:textId="629AA7E6" w:rsidR="00B5710A" w:rsidRPr="00233A9E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F79E8"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fr-FR"/>
        </w:rPr>
        <w:t xml:space="preserve">ORGANISATION DE LA JOURNEE :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> 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Lever vers </w:t>
      </w:r>
      <w:r w:rsidR="00524574">
        <w:rPr>
          <w:rFonts w:ascii="Times New Roman" w:eastAsia="Times New Roman" w:hAnsi="Times New Roman"/>
          <w:sz w:val="24"/>
          <w:szCs w:val="24"/>
          <w:lang w:eastAsia="fr-FR"/>
        </w:rPr>
        <w:t>7</w:t>
      </w:r>
      <w:r w:rsidR="00FA0570">
        <w:rPr>
          <w:rFonts w:ascii="Times New Roman" w:eastAsia="Times New Roman" w:hAnsi="Times New Roman"/>
          <w:sz w:val="24"/>
          <w:szCs w:val="24"/>
          <w:lang w:eastAsia="fr-FR"/>
        </w:rPr>
        <w:t xml:space="preserve">h45 -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 Petit déjeuner et rangement des chambres</w:t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  <w:t> .</w:t>
      </w:r>
      <w:r w:rsidRPr="00354EA7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Ski jusqu’à 13h00, repas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ski jusqu'à 16h</w:t>
      </w:r>
      <w:r w:rsidR="00524574">
        <w:rPr>
          <w:rFonts w:ascii="Times New Roman" w:eastAsia="Times New Roman" w:hAnsi="Times New Roman"/>
          <w:sz w:val="24"/>
          <w:szCs w:val="24"/>
          <w:lang w:eastAsia="fr-FR"/>
        </w:rPr>
        <w:t>45 retour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à l’hôtel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, goûter, </w:t>
      </w:r>
      <w:r w:rsidR="00524574" w:rsidRPr="00233A9E">
        <w:rPr>
          <w:rFonts w:ascii="Times New Roman" w:eastAsia="Times New Roman" w:hAnsi="Times New Roman"/>
          <w:sz w:val="24"/>
          <w:szCs w:val="24"/>
          <w:lang w:eastAsia="fr-FR"/>
        </w:rPr>
        <w:t>douche,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dîner vers 20h00, </w:t>
      </w:r>
      <w:r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soirée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différente suivant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les jours.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br/>
        <w:t xml:space="preserve">  </w:t>
      </w:r>
      <w:r w:rsidR="00524574" w:rsidRPr="00233A9E">
        <w:rPr>
          <w:rFonts w:ascii="Times New Roman" w:eastAsia="Times New Roman" w:hAnsi="Times New Roman"/>
          <w:sz w:val="24"/>
          <w:szCs w:val="24"/>
          <w:lang w:eastAsia="fr-FR"/>
        </w:rPr>
        <w:t>Coucher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vers 21h30.</w:t>
      </w:r>
    </w:p>
    <w:p w14:paraId="4347BF2C" w14:textId="77777777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lastRenderedPageBreak/>
        <w:t xml:space="preserve">OU SE RENSEIGNER POUR AVOIR DES NOUVELLES 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233A9E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fr-FR"/>
        </w:rPr>
        <w:t>En cas d’extrême urgenc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me contacter au 06 27 16 22 72 ou sur le site du club avec une affiche par jour.</w:t>
      </w:r>
    </w:p>
    <w:p w14:paraId="72E2BDF8" w14:textId="77777777" w:rsidR="00B541BA" w:rsidRPr="00233A9E" w:rsidRDefault="00B541B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347BF2E" w14:textId="77777777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9F6848">
        <w:rPr>
          <w:rFonts w:ascii="Times New Roman" w:eastAsia="Times New Roman" w:hAnsi="Times New Roman"/>
          <w:color w:val="2E74B5" w:themeColor="accent1" w:themeShade="BF"/>
          <w:sz w:val="24"/>
          <w:szCs w:val="24"/>
          <w:lang w:eastAsia="fr-FR"/>
        </w:rPr>
        <w:t xml:space="preserve">TRAITEMENTS MEDICAUX ET ALLERGIE : </w:t>
      </w:r>
    </w:p>
    <w:p w14:paraId="0B953B9C" w14:textId="77777777" w:rsidR="004E596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Feuille de soin obligat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oire (remettre l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traitement 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au</w:t>
      </w:r>
      <w:proofErr w:type="gramEnd"/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moment du départ dans un sac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plastique avec le nom de l’enfant</w:t>
      </w: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 xml:space="preserve"> inscrit dessus et la feuille de soin dedans) </w:t>
      </w:r>
    </w:p>
    <w:p w14:paraId="4347BF2F" w14:textId="6CE63EBE" w:rsidR="00B5710A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33A9E">
        <w:rPr>
          <w:rFonts w:ascii="Times New Roman" w:eastAsia="Times New Roman" w:hAnsi="Times New Roman"/>
          <w:sz w:val="24"/>
          <w:szCs w:val="24"/>
          <w:lang w:eastAsia="fr-FR"/>
        </w:rPr>
        <w:t>Pour les allergies prévenir par écrit le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responsables avec la fiche 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Sanitaire.</w:t>
      </w:r>
    </w:p>
    <w:p w14:paraId="1F1BF53C" w14:textId="7D7D8011" w:rsidR="004E596A" w:rsidRDefault="004E596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Pour les suivis « Lourd », nous 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prévenir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à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l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’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v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nce pour </w:t>
      </w:r>
      <w:r w:rsidR="00890EDD">
        <w:rPr>
          <w:rFonts w:ascii="Times New Roman" w:eastAsia="Times New Roman" w:hAnsi="Times New Roman"/>
          <w:sz w:val="24"/>
          <w:szCs w:val="24"/>
          <w:lang w:eastAsia="fr-FR"/>
        </w:rPr>
        <w:t>s’organiser</w:t>
      </w:r>
    </w:p>
    <w:p w14:paraId="4347BF31" w14:textId="77777777" w:rsidR="00B5710A" w:rsidRPr="00233A9E" w:rsidRDefault="00B5710A" w:rsidP="00B5710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347BF32" w14:textId="58A007DE" w:rsidR="00B5710A" w:rsidRPr="00354EA7" w:rsidRDefault="00B5710A" w:rsidP="00B5710A">
      <w:pPr>
        <w:jc w:val="center"/>
        <w:rPr>
          <w:b/>
          <w:color w:val="FF0000"/>
          <w:sz w:val="32"/>
          <w:szCs w:val="32"/>
          <w:u w:val="single"/>
        </w:rPr>
      </w:pPr>
      <w:r w:rsidRPr="00354EA7">
        <w:rPr>
          <w:b/>
          <w:color w:val="FF0000"/>
          <w:sz w:val="32"/>
          <w:szCs w:val="32"/>
          <w:u w:val="single"/>
        </w:rPr>
        <w:t xml:space="preserve">DEVRONT </w:t>
      </w:r>
      <w:r w:rsidR="00890EDD">
        <w:rPr>
          <w:b/>
          <w:color w:val="FF0000"/>
          <w:sz w:val="32"/>
          <w:szCs w:val="32"/>
          <w:u w:val="single"/>
        </w:rPr>
        <w:t xml:space="preserve">Nous </w:t>
      </w:r>
      <w:r w:rsidRPr="00354EA7">
        <w:rPr>
          <w:b/>
          <w:color w:val="FF0000"/>
          <w:sz w:val="32"/>
          <w:szCs w:val="32"/>
          <w:u w:val="single"/>
        </w:rPr>
        <w:t>ETRE REMIS SUR LE PARKING TOUS LES DOCUMENTS DEMANDES POUR CE STAGE </w:t>
      </w:r>
      <w:r>
        <w:rPr>
          <w:b/>
          <w:color w:val="FF0000"/>
          <w:sz w:val="32"/>
          <w:szCs w:val="32"/>
          <w:u w:val="single"/>
        </w:rPr>
        <w:t>DANS UNE ENVELOPPE NOMINATIVE</w:t>
      </w:r>
      <w:r w:rsidRPr="00354EA7">
        <w:rPr>
          <w:b/>
          <w:color w:val="FF0000"/>
          <w:sz w:val="32"/>
          <w:szCs w:val="32"/>
          <w:u w:val="single"/>
        </w:rPr>
        <w:t>.</w:t>
      </w:r>
    </w:p>
    <w:p w14:paraId="4347BF33" w14:textId="77777777" w:rsidR="00B5710A" w:rsidRDefault="00B5710A" w:rsidP="00B5710A">
      <w:pPr>
        <w:rPr>
          <w:i/>
          <w:color w:val="00B050"/>
          <w:sz w:val="28"/>
          <w:szCs w:val="28"/>
        </w:rPr>
      </w:pPr>
      <w:r w:rsidRPr="00354EA7">
        <w:rPr>
          <w:i/>
          <w:color w:val="00B050"/>
          <w:sz w:val="28"/>
          <w:szCs w:val="28"/>
        </w:rPr>
        <w:t>CARTE NATIONALE D’IDENTITE VALIDE</w:t>
      </w:r>
    </w:p>
    <w:p w14:paraId="4347BF34" w14:textId="77777777" w:rsidR="00B5710A" w:rsidRPr="00354EA7" w:rsidRDefault="00B5710A" w:rsidP="00B5710A">
      <w:pPr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AUTORISATION de SORTIE du TERRITOIRE </w:t>
      </w:r>
    </w:p>
    <w:p w14:paraId="35F9D9E5" w14:textId="77777777" w:rsidR="00606166" w:rsidRDefault="00B5710A" w:rsidP="00B5710A">
      <w:pPr>
        <w:rPr>
          <w:i/>
          <w:color w:val="00B050"/>
          <w:sz w:val="28"/>
          <w:szCs w:val="28"/>
        </w:rPr>
      </w:pPr>
      <w:r w:rsidRPr="00354EA7">
        <w:rPr>
          <w:i/>
          <w:color w:val="00B050"/>
          <w:sz w:val="28"/>
          <w:szCs w:val="28"/>
        </w:rPr>
        <w:t>CARTE EUROPEENNE DE SECURITE SOCIALE</w:t>
      </w:r>
    </w:p>
    <w:p w14:paraId="4347BF35" w14:textId="65F9A9F4" w:rsidR="00B5710A" w:rsidRPr="00354EA7" w:rsidRDefault="00B5710A" w:rsidP="00B5710A">
      <w:pPr>
        <w:rPr>
          <w:i/>
          <w:color w:val="00B050"/>
          <w:sz w:val="28"/>
          <w:szCs w:val="28"/>
        </w:rPr>
      </w:pPr>
      <w:r w:rsidRPr="00354EA7">
        <w:rPr>
          <w:i/>
          <w:color w:val="00B050"/>
          <w:sz w:val="28"/>
          <w:szCs w:val="28"/>
        </w:rPr>
        <w:t xml:space="preserve"> FICHE SANITAIRE DE LIAISON</w:t>
      </w:r>
    </w:p>
    <w:p w14:paraId="4347BF36" w14:textId="63236DEF" w:rsidR="00B5710A" w:rsidRDefault="00524574" w:rsidP="00524574">
      <w:pPr>
        <w:jc w:val="center"/>
      </w:pPr>
      <w:r>
        <w:t>---------------------</w:t>
      </w:r>
    </w:p>
    <w:p w14:paraId="380F62D8" w14:textId="15C62E7C" w:rsidR="00BD481E" w:rsidRPr="00524574" w:rsidRDefault="00BD481E" w:rsidP="00BD481E">
      <w:pPr>
        <w:rPr>
          <w:b/>
          <w:bCs/>
          <w:i/>
          <w:iCs/>
          <w:sz w:val="28"/>
          <w:szCs w:val="28"/>
          <w:u w:val="single"/>
        </w:rPr>
      </w:pPr>
      <w:r w:rsidRPr="00524574">
        <w:rPr>
          <w:b/>
          <w:bCs/>
          <w:i/>
          <w:iCs/>
          <w:sz w:val="28"/>
          <w:szCs w:val="28"/>
          <w:u w:val="single"/>
        </w:rPr>
        <w:t xml:space="preserve">Le </w:t>
      </w:r>
      <w:r w:rsidR="00F94C46" w:rsidRPr="00524574">
        <w:rPr>
          <w:b/>
          <w:bCs/>
          <w:i/>
          <w:iCs/>
          <w:sz w:val="28"/>
          <w:szCs w:val="28"/>
          <w:u w:val="single"/>
        </w:rPr>
        <w:t>séjour</w:t>
      </w:r>
      <w:r w:rsidRPr="00524574">
        <w:rPr>
          <w:b/>
          <w:bCs/>
          <w:i/>
          <w:iCs/>
          <w:sz w:val="28"/>
          <w:szCs w:val="28"/>
          <w:u w:val="single"/>
        </w:rPr>
        <w:t xml:space="preserve"> </w:t>
      </w:r>
      <w:r w:rsidRPr="00524574">
        <w:rPr>
          <w:b/>
          <w:bCs/>
          <w:i/>
          <w:iCs/>
          <w:sz w:val="28"/>
          <w:szCs w:val="28"/>
          <w:u w:val="single"/>
        </w:rPr>
        <w:t>Ski Club Varilhes Comprend :</w:t>
      </w:r>
    </w:p>
    <w:p w14:paraId="414FD6F4" w14:textId="318F9FB0" w:rsidR="00BD481E" w:rsidRDefault="00BD481E" w:rsidP="00BD481E">
      <w:r>
        <w:t xml:space="preserve">5 </w:t>
      </w:r>
      <w:r w:rsidR="00F94C46">
        <w:t>nuits</w:t>
      </w:r>
      <w:r>
        <w:t xml:space="preserve"> pension complète </w:t>
      </w:r>
      <w:r w:rsidR="00F94C46">
        <w:t>à</w:t>
      </w:r>
      <w:r>
        <w:t xml:space="preserve"> l’</w:t>
      </w:r>
      <w:proofErr w:type="spellStart"/>
      <w:r>
        <w:t>Abrigall</w:t>
      </w:r>
      <w:proofErr w:type="spellEnd"/>
      <w:r>
        <w:t xml:space="preserve"> </w:t>
      </w:r>
      <w:proofErr w:type="spellStart"/>
      <w:r>
        <w:t>Hostel</w:t>
      </w:r>
      <w:proofErr w:type="spellEnd"/>
      <w:r>
        <w:t xml:space="preserve"> (arriver dîner/ sortie déjeuneur)</w:t>
      </w:r>
    </w:p>
    <w:p w14:paraId="2EF62A5B" w14:textId="77777777" w:rsidR="00BD481E" w:rsidRDefault="00BD481E" w:rsidP="00BD481E">
      <w:r>
        <w:t>5 jours forfait Masella</w:t>
      </w:r>
    </w:p>
    <w:p w14:paraId="34C3A520" w14:textId="77777777" w:rsidR="00BD481E" w:rsidRDefault="00BD481E" w:rsidP="00BD481E">
      <w:r>
        <w:t>5 jours assurance sûr pistes</w:t>
      </w:r>
    </w:p>
    <w:p w14:paraId="50A27BB7" w14:textId="77777777" w:rsidR="00BD481E" w:rsidRDefault="00BD481E" w:rsidP="00BD481E">
      <w:r>
        <w:t>1 forfait ski nocturne (jeudi)</w:t>
      </w:r>
    </w:p>
    <w:p w14:paraId="4347BF38" w14:textId="44345709" w:rsidR="00E617E6" w:rsidRPr="00B5710A" w:rsidRDefault="00BD481E" w:rsidP="00B5710A">
      <w:r>
        <w:t>1 photo collective</w:t>
      </w:r>
    </w:p>
    <w:sectPr w:rsidR="00E617E6" w:rsidRPr="00B5710A" w:rsidSect="00173159">
      <w:headerReference w:type="default" r:id="rId8"/>
      <w:footerReference w:type="default" r:id="rId9"/>
      <w:pgSz w:w="11906" w:h="16838"/>
      <w:pgMar w:top="113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BF3B" w14:textId="77777777" w:rsidR="00E9016C" w:rsidRDefault="00E9016C" w:rsidP="00E617E6">
      <w:pPr>
        <w:spacing w:after="0" w:line="240" w:lineRule="auto"/>
      </w:pPr>
      <w:r>
        <w:separator/>
      </w:r>
    </w:p>
  </w:endnote>
  <w:endnote w:type="continuationSeparator" w:id="0">
    <w:p w14:paraId="4347BF3C" w14:textId="77777777" w:rsidR="00E9016C" w:rsidRDefault="00E9016C" w:rsidP="00E6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F41" w14:textId="77777777" w:rsidR="00E617E6" w:rsidRDefault="00E617E6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5710A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4347BF42" w14:textId="77777777" w:rsidR="00E617E6" w:rsidRDefault="00E617E6">
    <w:pPr>
      <w:pStyle w:val="Pieddepage"/>
      <w:jc w:val="center"/>
      <w:rPr>
        <w:caps/>
        <w:color w:val="5B9BD5" w:themeColor="accent1"/>
      </w:rPr>
    </w:pPr>
  </w:p>
  <w:tbl>
    <w:tblPr>
      <w:tblW w:w="102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0"/>
    </w:tblGrid>
    <w:tr w:rsidR="00E617E6" w:rsidRPr="00E617E6" w14:paraId="4347BF44" w14:textId="77777777" w:rsidTr="00AE319B">
      <w:trPr>
        <w:trHeight w:val="264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47BF43" w14:textId="77777777" w:rsidR="00E617E6" w:rsidRPr="00E617E6" w:rsidRDefault="00E617E6" w:rsidP="00E617E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</w:pPr>
          <w:r w:rsidRPr="00E617E6"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  <w:t xml:space="preserve">membre F.F.S n° 11131 - Association loi 1901- Fondée le 24 avril 1924- </w:t>
          </w:r>
        </w:p>
      </w:tc>
    </w:tr>
    <w:tr w:rsidR="00E617E6" w:rsidRPr="00E617E6" w14:paraId="4347BF46" w14:textId="77777777" w:rsidTr="00AE319B">
      <w:trPr>
        <w:trHeight w:val="264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47BF45" w14:textId="77777777" w:rsidR="00E617E6" w:rsidRPr="00E617E6" w:rsidRDefault="00E617E6" w:rsidP="00E617E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</w:pPr>
          <w:r w:rsidRPr="00E617E6"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  <w:t>Reconnue d'utilité publique le 29 octobre 1970</w:t>
          </w:r>
        </w:p>
      </w:tc>
    </w:tr>
    <w:tr w:rsidR="00E617E6" w:rsidRPr="00E617E6" w14:paraId="4347BF48" w14:textId="77777777" w:rsidTr="00AE319B">
      <w:trPr>
        <w:trHeight w:val="264"/>
      </w:trPr>
      <w:tc>
        <w:tcPr>
          <w:tcW w:w="102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47BF47" w14:textId="77777777" w:rsidR="00E617E6" w:rsidRPr="00E617E6" w:rsidRDefault="00E617E6" w:rsidP="00E617E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</w:pPr>
          <w:r w:rsidRPr="00E617E6">
            <w:rPr>
              <w:rFonts w:ascii="Comic Sans MS" w:eastAsia="Times New Roman" w:hAnsi="Comic Sans MS"/>
              <w:b/>
              <w:bCs/>
              <w:i/>
              <w:iCs/>
              <w:color w:val="366092"/>
              <w:sz w:val="16"/>
              <w:szCs w:val="16"/>
              <w:lang w:eastAsia="fr-FR"/>
            </w:rPr>
            <w:t>siret 775 691 603 00077 - APE 926C</w:t>
          </w:r>
        </w:p>
      </w:tc>
    </w:tr>
  </w:tbl>
  <w:p w14:paraId="4347BF49" w14:textId="77777777" w:rsidR="00E617E6" w:rsidRDefault="00E617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BF39" w14:textId="77777777" w:rsidR="00E9016C" w:rsidRDefault="00E9016C" w:rsidP="00E617E6">
      <w:pPr>
        <w:spacing w:after="0" w:line="240" w:lineRule="auto"/>
      </w:pPr>
      <w:r>
        <w:separator/>
      </w:r>
    </w:p>
  </w:footnote>
  <w:footnote w:type="continuationSeparator" w:id="0">
    <w:p w14:paraId="4347BF3A" w14:textId="77777777" w:rsidR="00E9016C" w:rsidRDefault="00E9016C" w:rsidP="00E6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F3E" w14:textId="6D8ABA4C" w:rsidR="00E617E6" w:rsidRDefault="00E617E6" w:rsidP="00831091">
    <w:pPr>
      <w:pStyle w:val="En-tte"/>
      <w:ind w:left="-993" w:firstLine="284"/>
      <w:jc w:val="center"/>
    </w:pPr>
    <w:r>
      <w:rPr>
        <w:noProof/>
        <w:lang w:eastAsia="fr-FR"/>
      </w:rPr>
      <w:drawing>
        <wp:inline distT="0" distB="0" distL="0" distR="0" wp14:anchorId="4347BF4C" wp14:editId="5AD675FB">
          <wp:extent cx="2905125" cy="518584"/>
          <wp:effectExtent l="0" t="0" r="0" b="0"/>
          <wp:docPr id="14" name="Image 14" descr="logo ski cl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" name="Image 1" descr="logo ski clu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856" cy="5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5CCC">
      <w:t xml:space="preserve">                                                                 </w:t>
    </w:r>
    <w:r>
      <w:t xml:space="preserve">Date : </w:t>
    </w:r>
    <w:r w:rsidR="00725CCC">
      <w:t>7 Octobre 2023</w:t>
    </w:r>
  </w:p>
  <w:p w14:paraId="4347BF3F" w14:textId="77777777" w:rsidR="00E617E6" w:rsidRDefault="00E617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836F"/>
      </v:shape>
    </w:pict>
  </w:numPicBullet>
  <w:abstractNum w:abstractNumId="0" w15:restartNumberingAfterBreak="0">
    <w:nsid w:val="17A95330"/>
    <w:multiLevelType w:val="hybridMultilevel"/>
    <w:tmpl w:val="4BFEB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A19"/>
    <w:multiLevelType w:val="hybridMultilevel"/>
    <w:tmpl w:val="5380E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53E1C"/>
    <w:multiLevelType w:val="hybridMultilevel"/>
    <w:tmpl w:val="D21896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5507">
    <w:abstractNumId w:val="0"/>
  </w:num>
  <w:num w:numId="2" w16cid:durableId="1550607411">
    <w:abstractNumId w:val="1"/>
  </w:num>
  <w:num w:numId="3" w16cid:durableId="200947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E6"/>
    <w:rsid w:val="00057E6C"/>
    <w:rsid w:val="000A79F3"/>
    <w:rsid w:val="00117121"/>
    <w:rsid w:val="00131D3B"/>
    <w:rsid w:val="00173159"/>
    <w:rsid w:val="00233979"/>
    <w:rsid w:val="002C4F9B"/>
    <w:rsid w:val="00323565"/>
    <w:rsid w:val="003E3274"/>
    <w:rsid w:val="00423A0F"/>
    <w:rsid w:val="004465FC"/>
    <w:rsid w:val="004A7346"/>
    <w:rsid w:val="004E596A"/>
    <w:rsid w:val="00524574"/>
    <w:rsid w:val="0059387C"/>
    <w:rsid w:val="005A0D93"/>
    <w:rsid w:val="00606166"/>
    <w:rsid w:val="00647ED5"/>
    <w:rsid w:val="00675A53"/>
    <w:rsid w:val="006A3F52"/>
    <w:rsid w:val="00725CCC"/>
    <w:rsid w:val="007C48E3"/>
    <w:rsid w:val="00831091"/>
    <w:rsid w:val="00851932"/>
    <w:rsid w:val="00857620"/>
    <w:rsid w:val="00890EDD"/>
    <w:rsid w:val="009B54B4"/>
    <w:rsid w:val="00B51A9A"/>
    <w:rsid w:val="00B541BA"/>
    <w:rsid w:val="00B5710A"/>
    <w:rsid w:val="00B76637"/>
    <w:rsid w:val="00BC46CA"/>
    <w:rsid w:val="00BD481E"/>
    <w:rsid w:val="00BF7AC0"/>
    <w:rsid w:val="00C8104A"/>
    <w:rsid w:val="00CA0373"/>
    <w:rsid w:val="00CD1C4C"/>
    <w:rsid w:val="00DC3212"/>
    <w:rsid w:val="00E617E6"/>
    <w:rsid w:val="00E9016C"/>
    <w:rsid w:val="00F432E7"/>
    <w:rsid w:val="00F674FC"/>
    <w:rsid w:val="00F94C46"/>
    <w:rsid w:val="00F95AC9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BF23"/>
  <w15:chartTrackingRefBased/>
  <w15:docId w15:val="{BE740469-0756-4682-A48F-E138590A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7E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617E6"/>
  </w:style>
  <w:style w:type="paragraph" w:styleId="Pieddepage">
    <w:name w:val="footer"/>
    <w:basedOn w:val="Normal"/>
    <w:link w:val="PieddepageCar"/>
    <w:uiPriority w:val="99"/>
    <w:unhideWhenUsed/>
    <w:rsid w:val="00E617E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E617E6"/>
  </w:style>
  <w:style w:type="paragraph" w:styleId="Textedebulles">
    <w:name w:val="Balloon Text"/>
    <w:basedOn w:val="Normal"/>
    <w:link w:val="TextedebullesCar"/>
    <w:uiPriority w:val="99"/>
    <w:semiHidden/>
    <w:unhideWhenUsed/>
    <w:rsid w:val="005A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D9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7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423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761B-DFB2-4034-87A4-F1D221A7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elous</dc:creator>
  <cp:keywords/>
  <dc:description/>
  <cp:lastModifiedBy>nico pelous</cp:lastModifiedBy>
  <cp:revision>19</cp:revision>
  <cp:lastPrinted>2016-03-02T09:00:00Z</cp:lastPrinted>
  <dcterms:created xsi:type="dcterms:W3CDTF">2023-10-07T09:44:00Z</dcterms:created>
  <dcterms:modified xsi:type="dcterms:W3CDTF">2023-10-07T09:54:00Z</dcterms:modified>
</cp:coreProperties>
</file>